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1BE1E1B5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</w:t>
      </w:r>
      <w:r w:rsidR="00FE78E6">
        <w:rPr>
          <w:rFonts w:ascii="Calibri" w:hAnsi="Calibri" w:cs="Times New Roman"/>
          <w:sz w:val="40"/>
          <w:szCs w:val="40"/>
        </w:rPr>
        <w:t>4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37693C65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FE78E6">
        <w:rPr>
          <w:rFonts w:ascii="Calibri" w:hAnsi="Calibri" w:cs="Times New Roman"/>
          <w:color w:val="auto"/>
          <w:szCs w:val="28"/>
        </w:rPr>
        <w:t>30 août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88316B" w:rsidRDefault="00EE214A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35695DFE" w14:textId="3463806B" w:rsidR="00A94E87" w:rsidRDefault="00481793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514F29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514F29">
        <w:rPr>
          <w:rFonts w:ascii="Calibri" w:hAnsi="Calibri" w:cs="Times New Roman"/>
          <w:color w:val="auto"/>
          <w:sz w:val="28"/>
          <w:szCs w:val="28"/>
        </w:rPr>
        <w:t>e VERNIEUWE</w:t>
      </w:r>
      <w:r w:rsidR="00B532CB">
        <w:rPr>
          <w:rFonts w:ascii="Calibri" w:hAnsi="Calibri" w:cs="Times New Roman"/>
          <w:color w:val="auto"/>
          <w:sz w:val="28"/>
          <w:szCs w:val="28"/>
        </w:rPr>
        <w:t xml:space="preserve">, Alain SIDAOUI </w:t>
      </w:r>
      <w:r w:rsidR="0088316B">
        <w:rPr>
          <w:rFonts w:ascii="Calibri" w:hAnsi="Calibri" w:cs="Times New Roman"/>
          <w:color w:val="auto"/>
          <w:sz w:val="28"/>
          <w:szCs w:val="28"/>
        </w:rPr>
        <w:t>(en</w:t>
      </w:r>
      <w:r w:rsidR="00B532CB">
        <w:rPr>
          <w:rFonts w:ascii="Calibri" w:hAnsi="Calibri" w:cs="Times New Roman"/>
          <w:color w:val="auto"/>
          <w:sz w:val="28"/>
          <w:szCs w:val="28"/>
        </w:rPr>
        <w:t xml:space="preserve"> cours de </w:t>
      </w:r>
      <w:r w:rsidR="0088316B">
        <w:rPr>
          <w:rFonts w:ascii="Calibri" w:hAnsi="Calibri" w:cs="Times New Roman"/>
          <w:color w:val="auto"/>
          <w:sz w:val="28"/>
          <w:szCs w:val="28"/>
        </w:rPr>
        <w:t>réunion</w:t>
      </w:r>
      <w:r w:rsidR="00B532CB">
        <w:rPr>
          <w:rFonts w:ascii="Calibri" w:hAnsi="Calibri" w:cs="Times New Roman"/>
          <w:color w:val="auto"/>
          <w:sz w:val="28"/>
          <w:szCs w:val="28"/>
        </w:rPr>
        <w:t>).</w:t>
      </w:r>
    </w:p>
    <w:p w14:paraId="68425F69" w14:textId="77777777" w:rsidR="0088316B" w:rsidRDefault="0088316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5C05996B" w14:textId="5553377A" w:rsidR="00D7751E" w:rsidRDefault="00FE78E6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88316B">
        <w:rPr>
          <w:rFonts w:ascii="Calibri" w:hAnsi="Calibri" w:cs="Times New Roman"/>
          <w:color w:val="auto"/>
          <w:sz w:val="28"/>
          <w:szCs w:val="28"/>
          <w:u w:val="single"/>
        </w:rPr>
        <w:t>Excusés :</w:t>
      </w:r>
      <w:r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FE78E6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>
        <w:rPr>
          <w:rFonts w:ascii="Calibri" w:hAnsi="Calibri" w:cs="Times New Roman"/>
          <w:color w:val="auto"/>
          <w:sz w:val="28"/>
          <w:szCs w:val="28"/>
        </w:rPr>
        <w:t>GILBERT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Mickaël DROUET</w:t>
      </w:r>
      <w:r w:rsidRPr="00FE78E6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et Cathy LAFONT</w:t>
      </w:r>
      <w:r w:rsidR="0088316B">
        <w:rPr>
          <w:rFonts w:ascii="Calibri" w:hAnsi="Calibri" w:cs="Times New Roman"/>
          <w:color w:val="auto"/>
          <w:sz w:val="28"/>
          <w:szCs w:val="28"/>
        </w:rPr>
        <w:t>.</w:t>
      </w:r>
    </w:p>
    <w:p w14:paraId="6B22EAB6" w14:textId="77777777" w:rsidR="0088316B" w:rsidRDefault="0088316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4BCD654E" w14:textId="20486FE3" w:rsidR="002374EB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361D9B">
        <w:rPr>
          <w:rFonts w:ascii="Calibri" w:hAnsi="Calibri" w:cs="Times New Roman"/>
          <w:color w:val="auto"/>
          <w:sz w:val="28"/>
          <w:szCs w:val="28"/>
        </w:rPr>
        <w:t>05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15F925D8" w14:textId="122D82CC" w:rsidR="0088316B" w:rsidRDefault="0088316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6FF8FD7" w14:textId="453E331A" w:rsidR="0088316B" w:rsidRDefault="0088316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E3B39FE" w14:textId="412CC567" w:rsidR="0088316B" w:rsidRDefault="0088316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77777777" w:rsidR="0088316B" w:rsidRPr="00CF3DBD" w:rsidRDefault="0088316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3706F90" w14:textId="47166EBC" w:rsidR="004B6DA7" w:rsidRPr="00FA1A48" w:rsidRDefault="007E4FBA" w:rsidP="0088316B">
      <w:pPr>
        <w:pBdr>
          <w:top w:val="single" w:sz="4" w:space="1" w:color="auto"/>
        </w:pBd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21A350E8" w14:textId="519218A0" w:rsidR="00514F29" w:rsidRPr="00D54BC3" w:rsidRDefault="00A0277C" w:rsidP="00514F2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Nouvelles </w:t>
      </w:r>
      <w:r w:rsidR="00514F29" w:rsidRPr="00D54BC3">
        <w:rPr>
          <w:rFonts w:ascii="Calibri" w:hAnsi="Calibri"/>
          <w:b/>
          <w:bCs/>
          <w:color w:val="auto"/>
          <w:sz w:val="24"/>
          <w:szCs w:val="24"/>
        </w:rPr>
        <w:t>Consignes sanitaires COVID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u cabinet de la </w:t>
      </w:r>
      <w:r w:rsidR="00FA1A48">
        <w:rPr>
          <w:rFonts w:ascii="Calibri" w:hAnsi="Calibri"/>
          <w:b/>
          <w:bCs/>
          <w:color w:val="auto"/>
          <w:sz w:val="24"/>
          <w:szCs w:val="24"/>
        </w:rPr>
        <w:t>Préfète pour la rentrée scolaire</w:t>
      </w:r>
      <w:r w:rsidRPr="00D54BC3">
        <w:rPr>
          <w:rFonts w:ascii="Calibri" w:hAnsi="Calibri"/>
          <w:color w:val="auto"/>
          <w:sz w:val="24"/>
          <w:szCs w:val="24"/>
        </w:rPr>
        <w:t xml:space="preserve"> :</w:t>
      </w:r>
    </w:p>
    <w:p w14:paraId="553FC7DB" w14:textId="18CCC4C0" w:rsidR="00D54BC3" w:rsidRDefault="00FA1A48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A1A48">
        <w:rPr>
          <w:rFonts w:ascii="Calibri" w:hAnsi="Calibri"/>
          <w:noProof/>
          <w:color w:val="auto"/>
          <w:sz w:val="24"/>
          <w:szCs w:val="24"/>
          <w:lang w:eastAsia="fr-FR"/>
        </w:rPr>
        <w:lastRenderedPageBreak/>
        <w:drawing>
          <wp:inline distT="0" distB="0" distL="0" distR="0" wp14:anchorId="3A572CF2" wp14:editId="59E09BFB">
            <wp:extent cx="4924425" cy="61743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862" cy="61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C80E" w14:textId="77777777" w:rsidR="00FA1A48" w:rsidRPr="00D54BC3" w:rsidRDefault="00FA1A48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7175B7A" w14:textId="56D2C8AA" w:rsidR="00FA1A48" w:rsidRDefault="00FA1A48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Extinction des </w:t>
      </w:r>
      <w:r w:rsidR="00B532CB">
        <w:rPr>
          <w:rFonts w:ascii="Calibri" w:hAnsi="Calibri"/>
          <w:b/>
          <w:bCs/>
          <w:color w:val="auto"/>
          <w:sz w:val="24"/>
          <w:szCs w:val="24"/>
        </w:rPr>
        <w:t>éclairages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publics.</w:t>
      </w:r>
    </w:p>
    <w:p w14:paraId="331D5282" w14:textId="2D430D61" w:rsidR="00FA1A48" w:rsidRPr="00B532CB" w:rsidRDefault="00EE214A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A</w:t>
      </w:r>
      <w:r w:rsidR="00B532CB" w:rsidRPr="00B532CB">
        <w:rPr>
          <w:rFonts w:ascii="Calibri" w:hAnsi="Calibri"/>
          <w:color w:val="auto"/>
          <w:sz w:val="24"/>
          <w:szCs w:val="24"/>
        </w:rPr>
        <w:t xml:space="preserve"> partir du 1</w:t>
      </w:r>
      <w:r w:rsidR="00B532CB" w:rsidRPr="00B532CB">
        <w:rPr>
          <w:rFonts w:ascii="Calibri" w:hAnsi="Calibri"/>
          <w:color w:val="auto"/>
          <w:sz w:val="24"/>
          <w:szCs w:val="24"/>
          <w:vertAlign w:val="superscript"/>
        </w:rPr>
        <w:t>er</w:t>
      </w:r>
      <w:r w:rsidR="00B532CB" w:rsidRPr="00B532CB">
        <w:rPr>
          <w:rFonts w:ascii="Calibri" w:hAnsi="Calibri"/>
          <w:color w:val="auto"/>
          <w:sz w:val="24"/>
          <w:szCs w:val="24"/>
        </w:rPr>
        <w:t xml:space="preserve"> septembre</w:t>
      </w:r>
      <w:r w:rsidR="00B532CB">
        <w:rPr>
          <w:rFonts w:ascii="Calibri" w:hAnsi="Calibri"/>
          <w:color w:val="auto"/>
          <w:sz w:val="24"/>
          <w:szCs w:val="24"/>
        </w:rPr>
        <w:t>, sauf Centre-Bourg, route de Bernin et avenue du Site Montesquieu</w:t>
      </w:r>
      <w:r w:rsidR="00B532CB" w:rsidRPr="00B532CB">
        <w:rPr>
          <w:rFonts w:ascii="Calibri" w:hAnsi="Calibri"/>
          <w:color w:val="auto"/>
          <w:sz w:val="24"/>
          <w:szCs w:val="24"/>
        </w:rPr>
        <w:t>. (Voir affiche)</w:t>
      </w:r>
      <w:r w:rsidR="00B532CB">
        <w:rPr>
          <w:rFonts w:ascii="Calibri" w:hAnsi="Calibri"/>
          <w:color w:val="auto"/>
          <w:sz w:val="24"/>
          <w:szCs w:val="24"/>
        </w:rPr>
        <w:t>.</w:t>
      </w:r>
    </w:p>
    <w:p w14:paraId="42B13BAA" w14:textId="275E8294" w:rsidR="00FA1A48" w:rsidRDefault="00FA1A48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FA1A48">
        <w:rPr>
          <w:rFonts w:ascii="Calibri" w:hAnsi="Calibri"/>
          <w:b/>
          <w:bCs/>
          <w:noProof/>
          <w:color w:val="auto"/>
          <w:sz w:val="24"/>
          <w:szCs w:val="24"/>
          <w:lang w:eastAsia="fr-FR"/>
        </w:rPr>
        <w:drawing>
          <wp:inline distT="0" distB="0" distL="0" distR="0" wp14:anchorId="6FC43444" wp14:editId="089A9BE9">
            <wp:extent cx="2965916" cy="42481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198" cy="42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02E6" w14:textId="77777777" w:rsidR="00B532CB" w:rsidRDefault="00B532CB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Forum des associations</w:t>
      </w:r>
    </w:p>
    <w:p w14:paraId="3C59A464" w14:textId="77777777" w:rsidR="00EE214A" w:rsidRDefault="00B532CB" w:rsidP="00EE214A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57C41">
        <w:rPr>
          <w:rFonts w:ascii="Calibri" w:hAnsi="Calibri"/>
          <w:color w:val="auto"/>
          <w:sz w:val="24"/>
          <w:szCs w:val="24"/>
        </w:rPr>
        <w:t>Samedi 3 septembre de 9h à 13h</w:t>
      </w:r>
      <w:r w:rsidR="00057C41">
        <w:rPr>
          <w:rFonts w:ascii="Calibri" w:hAnsi="Calibri"/>
          <w:color w:val="auto"/>
          <w:sz w:val="24"/>
          <w:szCs w:val="24"/>
        </w:rPr>
        <w:t>,</w:t>
      </w:r>
      <w:r w:rsidRPr="00057C41">
        <w:rPr>
          <w:rFonts w:ascii="Calibri" w:hAnsi="Calibri"/>
          <w:color w:val="auto"/>
          <w:sz w:val="24"/>
          <w:szCs w:val="24"/>
        </w:rPr>
        <w:t xml:space="preserve"> à la salle Multisports de Tout</w:t>
      </w:r>
      <w:r w:rsidR="0088316B">
        <w:rPr>
          <w:rFonts w:ascii="Calibri" w:hAnsi="Calibri"/>
          <w:color w:val="auto"/>
          <w:sz w:val="24"/>
          <w:szCs w:val="24"/>
        </w:rPr>
        <w:t>-</w:t>
      </w:r>
      <w:r w:rsidRPr="00057C41">
        <w:rPr>
          <w:rFonts w:ascii="Calibri" w:hAnsi="Calibri"/>
          <w:color w:val="auto"/>
          <w:sz w:val="24"/>
          <w:szCs w:val="24"/>
        </w:rPr>
        <w:t xml:space="preserve">Vent. </w:t>
      </w:r>
      <w:r w:rsidR="00EE214A" w:rsidRPr="00057C41">
        <w:rPr>
          <w:rFonts w:ascii="Calibri" w:hAnsi="Calibri"/>
          <w:color w:val="auto"/>
          <w:sz w:val="24"/>
          <w:szCs w:val="24"/>
        </w:rPr>
        <w:t>Mise en place de la banderole « Bienvenue à Martillac »</w:t>
      </w:r>
      <w:r w:rsidR="00EE214A">
        <w:rPr>
          <w:rFonts w:ascii="Calibri" w:hAnsi="Calibri"/>
          <w:color w:val="auto"/>
          <w:sz w:val="24"/>
          <w:szCs w:val="24"/>
        </w:rPr>
        <w:t>.</w:t>
      </w:r>
    </w:p>
    <w:p w14:paraId="1B3B2146" w14:textId="77777777" w:rsidR="0088316B" w:rsidRDefault="00B532CB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57C41">
        <w:rPr>
          <w:rFonts w:ascii="Calibri" w:hAnsi="Calibri"/>
          <w:color w:val="auto"/>
          <w:sz w:val="24"/>
          <w:szCs w:val="24"/>
        </w:rPr>
        <w:t xml:space="preserve">Mise en place des guides des associations pour distribution. </w:t>
      </w:r>
      <w:r w:rsidR="00291415">
        <w:rPr>
          <w:rFonts w:ascii="Calibri" w:hAnsi="Calibri"/>
          <w:color w:val="auto"/>
          <w:sz w:val="24"/>
          <w:szCs w:val="24"/>
        </w:rPr>
        <w:t xml:space="preserve">Il a été distribué dans les boîtes aux lettres. </w:t>
      </w:r>
    </w:p>
    <w:p w14:paraId="1B8253CB" w14:textId="32913548" w:rsidR="00B532CB" w:rsidRDefault="00B532CB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57C41">
        <w:rPr>
          <w:rFonts w:ascii="Calibri" w:hAnsi="Calibri"/>
          <w:color w:val="auto"/>
          <w:sz w:val="24"/>
          <w:szCs w:val="24"/>
        </w:rPr>
        <w:t>Alain Sidaoui précise qu’il y a un repas pour 68 personnes. La mairie fournit, le poulet, le fromage et le vin.</w:t>
      </w:r>
      <w:r w:rsidR="00057C41">
        <w:rPr>
          <w:rFonts w:ascii="Calibri" w:hAnsi="Calibri"/>
          <w:color w:val="auto"/>
          <w:sz w:val="24"/>
          <w:szCs w:val="24"/>
        </w:rPr>
        <w:t xml:space="preserve"> </w:t>
      </w:r>
      <w:r w:rsidRPr="00057C41">
        <w:rPr>
          <w:rFonts w:ascii="Calibri" w:hAnsi="Calibri"/>
          <w:color w:val="auto"/>
          <w:sz w:val="24"/>
          <w:szCs w:val="24"/>
        </w:rPr>
        <w:t xml:space="preserve">Il faudra acheter du brie. Remise de la carte Leclerc pour les achats. 22 associations seront présentes. Ne pas installer la moquette. Il souhaite </w:t>
      </w:r>
      <w:r w:rsidR="00057C41" w:rsidRPr="00057C41">
        <w:rPr>
          <w:rFonts w:ascii="Calibri" w:hAnsi="Calibri"/>
          <w:color w:val="auto"/>
          <w:sz w:val="24"/>
          <w:szCs w:val="24"/>
        </w:rPr>
        <w:t>être</w:t>
      </w:r>
      <w:r w:rsidRPr="00057C41">
        <w:rPr>
          <w:rFonts w:ascii="Calibri" w:hAnsi="Calibri"/>
          <w:color w:val="auto"/>
          <w:sz w:val="24"/>
          <w:szCs w:val="24"/>
        </w:rPr>
        <w:t xml:space="preserve"> </w:t>
      </w:r>
      <w:r w:rsidR="00057C41" w:rsidRPr="00057C41">
        <w:rPr>
          <w:rFonts w:ascii="Calibri" w:hAnsi="Calibri"/>
          <w:color w:val="auto"/>
          <w:sz w:val="24"/>
          <w:szCs w:val="24"/>
        </w:rPr>
        <w:t>présent</w:t>
      </w:r>
      <w:r w:rsidRPr="00057C41">
        <w:rPr>
          <w:rFonts w:ascii="Calibri" w:hAnsi="Calibri"/>
          <w:color w:val="auto"/>
          <w:sz w:val="24"/>
          <w:szCs w:val="24"/>
        </w:rPr>
        <w:t xml:space="preserve">. Il est convenu </w:t>
      </w:r>
      <w:r w:rsidR="00057C41">
        <w:rPr>
          <w:rFonts w:ascii="Calibri" w:hAnsi="Calibri"/>
          <w:color w:val="auto"/>
          <w:sz w:val="24"/>
          <w:szCs w:val="24"/>
        </w:rPr>
        <w:t>d</w:t>
      </w:r>
      <w:r w:rsidR="00057C41" w:rsidRPr="00057C41">
        <w:rPr>
          <w:rFonts w:ascii="Calibri" w:hAnsi="Calibri"/>
          <w:color w:val="auto"/>
          <w:sz w:val="24"/>
          <w:szCs w:val="24"/>
        </w:rPr>
        <w:t>’un</w:t>
      </w:r>
      <w:r w:rsidRPr="00057C41">
        <w:rPr>
          <w:rFonts w:ascii="Calibri" w:hAnsi="Calibri"/>
          <w:color w:val="auto"/>
          <w:sz w:val="24"/>
          <w:szCs w:val="24"/>
        </w:rPr>
        <w:t xml:space="preserve"> rendez-vous</w:t>
      </w:r>
      <w:r w:rsidR="00057C41">
        <w:rPr>
          <w:rFonts w:ascii="Calibri" w:hAnsi="Calibri"/>
          <w:color w:val="auto"/>
          <w:sz w:val="24"/>
          <w:szCs w:val="24"/>
        </w:rPr>
        <w:t>,</w:t>
      </w:r>
      <w:r w:rsidRPr="00057C41">
        <w:rPr>
          <w:rFonts w:ascii="Calibri" w:hAnsi="Calibri"/>
          <w:color w:val="auto"/>
          <w:sz w:val="24"/>
          <w:szCs w:val="24"/>
        </w:rPr>
        <w:t xml:space="preserve"> vendredi 2 </w:t>
      </w:r>
      <w:r w:rsidR="00057C41" w:rsidRPr="00057C41">
        <w:rPr>
          <w:rFonts w:ascii="Calibri" w:hAnsi="Calibri"/>
          <w:color w:val="auto"/>
          <w:sz w:val="24"/>
          <w:szCs w:val="24"/>
        </w:rPr>
        <w:t>septembre</w:t>
      </w:r>
      <w:r w:rsidRPr="00057C41">
        <w:rPr>
          <w:rFonts w:ascii="Calibri" w:hAnsi="Calibri"/>
          <w:color w:val="auto"/>
          <w:sz w:val="24"/>
          <w:szCs w:val="24"/>
        </w:rPr>
        <w:t xml:space="preserve"> à 10 h avec </w:t>
      </w:r>
      <w:r w:rsidR="00057C41" w:rsidRPr="00057C41">
        <w:rPr>
          <w:rFonts w:ascii="Calibri" w:hAnsi="Calibri"/>
          <w:color w:val="auto"/>
          <w:sz w:val="24"/>
          <w:szCs w:val="24"/>
        </w:rPr>
        <w:t xml:space="preserve">Sylvie Libreau. </w:t>
      </w:r>
    </w:p>
    <w:p w14:paraId="27F995B9" w14:textId="77777777" w:rsidR="00057C41" w:rsidRPr="00057C41" w:rsidRDefault="00057C41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CBD9D4D" w14:textId="29A8D826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lastRenderedPageBreak/>
        <w:t>Expertise Pôle Culturel (Hall)</w:t>
      </w:r>
    </w:p>
    <w:p w14:paraId="5ADF31BF" w14:textId="77777777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291415">
        <w:rPr>
          <w:rFonts w:ascii="Calibri" w:hAnsi="Calibri"/>
          <w:color w:val="auto"/>
          <w:sz w:val="24"/>
          <w:szCs w:val="24"/>
        </w:rPr>
        <w:t>Mercredi 7 septembre à 10h ou 10h30</w:t>
      </w:r>
      <w:r>
        <w:rPr>
          <w:rFonts w:ascii="Calibri" w:hAnsi="Calibri"/>
          <w:b/>
          <w:bCs/>
          <w:color w:val="auto"/>
          <w:sz w:val="24"/>
          <w:szCs w:val="24"/>
        </w:rPr>
        <w:t>.</w:t>
      </w:r>
      <w:r w:rsidR="00B532CB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54ABA105" w14:textId="77777777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649E677" w14:textId="77777777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Commission sécurité </w:t>
      </w:r>
    </w:p>
    <w:p w14:paraId="1F8EE0F1" w14:textId="77777777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291415">
        <w:rPr>
          <w:rFonts w:ascii="Calibri" w:hAnsi="Calibri"/>
          <w:color w:val="auto"/>
          <w:sz w:val="24"/>
          <w:szCs w:val="24"/>
        </w:rPr>
        <w:t>Le 13 septembre 2022</w:t>
      </w:r>
      <w:r>
        <w:rPr>
          <w:rFonts w:ascii="Calibri" w:hAnsi="Calibri"/>
          <w:b/>
          <w:bCs/>
          <w:color w:val="auto"/>
          <w:sz w:val="24"/>
          <w:szCs w:val="24"/>
        </w:rPr>
        <w:t>.</w:t>
      </w:r>
    </w:p>
    <w:p w14:paraId="1E0463B7" w14:textId="77777777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66A812FE" w14:textId="0A7C7DD2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rotocole manifestation sportive</w:t>
      </w:r>
    </w:p>
    <w:p w14:paraId="64F398F5" w14:textId="250A13B9" w:rsidR="00291415" w:rsidRPr="00291415" w:rsidRDefault="00291415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91415">
        <w:rPr>
          <w:rFonts w:ascii="Calibri" w:hAnsi="Calibri"/>
          <w:color w:val="auto"/>
          <w:sz w:val="24"/>
          <w:szCs w:val="24"/>
        </w:rPr>
        <w:t xml:space="preserve">A </w:t>
      </w:r>
      <w:r w:rsidR="0088316B">
        <w:rPr>
          <w:rFonts w:ascii="Calibri" w:hAnsi="Calibri"/>
          <w:color w:val="auto"/>
          <w:sz w:val="24"/>
          <w:szCs w:val="24"/>
        </w:rPr>
        <w:t>déposer</w:t>
      </w:r>
      <w:r w:rsidRPr="00291415">
        <w:rPr>
          <w:rFonts w:ascii="Calibri" w:hAnsi="Calibri"/>
          <w:color w:val="auto"/>
          <w:sz w:val="24"/>
          <w:szCs w:val="24"/>
        </w:rPr>
        <w:t xml:space="preserve"> sur une plateforme en ligne et ceux à partir du 1</w:t>
      </w:r>
      <w:r w:rsidRPr="00291415">
        <w:rPr>
          <w:rFonts w:ascii="Calibri" w:hAnsi="Calibri"/>
          <w:color w:val="auto"/>
          <w:sz w:val="24"/>
          <w:szCs w:val="24"/>
          <w:vertAlign w:val="superscript"/>
        </w:rPr>
        <w:t>er</w:t>
      </w:r>
      <w:r w:rsidRPr="00291415">
        <w:rPr>
          <w:rFonts w:ascii="Calibri" w:hAnsi="Calibri"/>
          <w:color w:val="auto"/>
          <w:sz w:val="24"/>
          <w:szCs w:val="24"/>
        </w:rPr>
        <w:t xml:space="preserve"> septembr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2D1879D5" w14:textId="77777777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668ADCB2" w14:textId="77777777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Bilan de l’été tous services confondus.</w:t>
      </w:r>
    </w:p>
    <w:p w14:paraId="4685FDBC" w14:textId="560547C1" w:rsidR="00291415" w:rsidRDefault="00291415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91415">
        <w:rPr>
          <w:rFonts w:ascii="Calibri" w:hAnsi="Calibri"/>
          <w:color w:val="auto"/>
          <w:sz w:val="24"/>
          <w:szCs w:val="24"/>
        </w:rPr>
        <w:t xml:space="preserve">Rien à signaler. Tout </w:t>
      </w:r>
      <w:r>
        <w:rPr>
          <w:rFonts w:ascii="Calibri" w:hAnsi="Calibri"/>
          <w:color w:val="auto"/>
          <w:sz w:val="24"/>
          <w:szCs w:val="24"/>
        </w:rPr>
        <w:t>a</w:t>
      </w:r>
      <w:r w:rsidRPr="00291415">
        <w:rPr>
          <w:rFonts w:ascii="Calibri" w:hAnsi="Calibri"/>
          <w:color w:val="auto"/>
          <w:sz w:val="24"/>
          <w:szCs w:val="24"/>
        </w:rPr>
        <w:t xml:space="preserve"> parfaitement fonctionné</w:t>
      </w:r>
      <w:r w:rsidR="00EE214A">
        <w:rPr>
          <w:rFonts w:ascii="Calibri" w:hAnsi="Calibri"/>
          <w:color w:val="auto"/>
          <w:sz w:val="24"/>
          <w:szCs w:val="24"/>
        </w:rPr>
        <w:t xml:space="preserve"> pendant les congés des agents, les process de remplacement ont bien marché</w:t>
      </w:r>
      <w:r w:rsidRPr="00291415">
        <w:rPr>
          <w:rFonts w:ascii="Calibri" w:hAnsi="Calibri"/>
          <w:color w:val="auto"/>
          <w:sz w:val="24"/>
          <w:szCs w:val="24"/>
        </w:rPr>
        <w:t>.</w:t>
      </w:r>
      <w:r w:rsidR="00EE214A">
        <w:rPr>
          <w:rFonts w:ascii="Calibri" w:hAnsi="Calibri"/>
          <w:color w:val="auto"/>
          <w:sz w:val="24"/>
          <w:szCs w:val="24"/>
        </w:rPr>
        <w:t xml:space="preserve"> Il remercie tous les agents et les responsables de services.</w:t>
      </w:r>
    </w:p>
    <w:p w14:paraId="081907B3" w14:textId="77777777" w:rsidR="00291415" w:rsidRPr="00291415" w:rsidRDefault="00291415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60531694" w14:textId="77777777" w:rsidR="00D532CE" w:rsidRDefault="00D532CE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Retour de Mickaël</w:t>
      </w:r>
    </w:p>
    <w:p w14:paraId="27AF8B4E" w14:textId="2C5AE067" w:rsidR="00D532CE" w:rsidRPr="00430365" w:rsidRDefault="00D532CE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430365">
        <w:rPr>
          <w:rFonts w:ascii="Calibri" w:hAnsi="Calibri"/>
          <w:color w:val="auto"/>
          <w:sz w:val="24"/>
          <w:szCs w:val="24"/>
        </w:rPr>
        <w:t xml:space="preserve">A son retour il s’installera en salle du Conseil </w:t>
      </w:r>
      <w:r w:rsidR="0088316B">
        <w:rPr>
          <w:rFonts w:ascii="Calibri" w:hAnsi="Calibri"/>
          <w:color w:val="auto"/>
          <w:sz w:val="24"/>
          <w:szCs w:val="24"/>
        </w:rPr>
        <w:t>M</w:t>
      </w:r>
      <w:r w:rsidRPr="00430365">
        <w:rPr>
          <w:rFonts w:ascii="Calibri" w:hAnsi="Calibri"/>
          <w:color w:val="auto"/>
          <w:sz w:val="24"/>
          <w:szCs w:val="24"/>
        </w:rPr>
        <w:t>unicipal</w:t>
      </w:r>
      <w:r w:rsidR="00430365">
        <w:rPr>
          <w:rFonts w:ascii="Calibri" w:hAnsi="Calibri"/>
          <w:color w:val="auto"/>
          <w:sz w:val="24"/>
          <w:szCs w:val="24"/>
        </w:rPr>
        <w:t xml:space="preserve"> (pour éviter de monter les escaliers)</w:t>
      </w:r>
      <w:r w:rsidRPr="00430365">
        <w:rPr>
          <w:rFonts w:ascii="Calibri" w:hAnsi="Calibri"/>
          <w:color w:val="auto"/>
          <w:sz w:val="24"/>
          <w:szCs w:val="24"/>
        </w:rPr>
        <w:t>.</w:t>
      </w:r>
    </w:p>
    <w:p w14:paraId="163CB94F" w14:textId="77777777" w:rsidR="00430365" w:rsidRDefault="0043036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117425B7" w14:textId="77B6706D" w:rsidR="00430365" w:rsidRDefault="0043036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gents</w:t>
      </w:r>
    </w:p>
    <w:p w14:paraId="6EA5FE48" w14:textId="558C16AC" w:rsidR="00430365" w:rsidRPr="00E36638" w:rsidRDefault="00430365" w:rsidP="00D54BC3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E36638">
        <w:rPr>
          <w:rFonts w:ascii="Calibri" w:hAnsi="Calibri"/>
          <w:i/>
          <w:iCs/>
          <w:color w:val="auto"/>
          <w:sz w:val="24"/>
          <w:szCs w:val="24"/>
        </w:rPr>
        <w:t>Agence Postale communale </w:t>
      </w:r>
    </w:p>
    <w:p w14:paraId="32F9C8CD" w14:textId="0A47FCCB" w:rsidR="00430365" w:rsidRDefault="00430365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430365">
        <w:rPr>
          <w:rFonts w:ascii="Calibri" w:hAnsi="Calibri"/>
          <w:color w:val="auto"/>
          <w:sz w:val="24"/>
          <w:szCs w:val="24"/>
        </w:rPr>
        <w:t>Julie Ziadé</w:t>
      </w:r>
      <w:r w:rsidR="00EE214A">
        <w:rPr>
          <w:rFonts w:ascii="Calibri" w:hAnsi="Calibri"/>
          <w:color w:val="auto"/>
          <w:sz w:val="24"/>
          <w:szCs w:val="24"/>
        </w:rPr>
        <w:t xml:space="preserve"> </w:t>
      </w:r>
      <w:r w:rsidRPr="00430365">
        <w:rPr>
          <w:rFonts w:ascii="Calibri" w:hAnsi="Calibri"/>
          <w:color w:val="auto"/>
          <w:sz w:val="24"/>
          <w:szCs w:val="24"/>
        </w:rPr>
        <w:t>est remplacée par Catherine Listemann.</w:t>
      </w:r>
    </w:p>
    <w:p w14:paraId="684D29AD" w14:textId="7A4EA789" w:rsidR="00E36638" w:rsidRDefault="00E36638" w:rsidP="00D54BC3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E36638">
        <w:rPr>
          <w:rFonts w:ascii="Calibri" w:hAnsi="Calibri"/>
          <w:i/>
          <w:iCs/>
          <w:color w:val="auto"/>
          <w:sz w:val="24"/>
          <w:szCs w:val="24"/>
        </w:rPr>
        <w:t>Administratif.</w:t>
      </w:r>
    </w:p>
    <w:p w14:paraId="367E37EB" w14:textId="260F7428" w:rsidR="00E36638" w:rsidRPr="00E36638" w:rsidRDefault="00E36638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nforcement avec Emma (</w:t>
      </w:r>
      <w:r w:rsidR="0073096A">
        <w:rPr>
          <w:rFonts w:ascii="Calibri" w:hAnsi="Calibri"/>
          <w:color w:val="auto"/>
          <w:sz w:val="24"/>
          <w:szCs w:val="24"/>
        </w:rPr>
        <w:t xml:space="preserve">à </w:t>
      </w:r>
      <w:r>
        <w:rPr>
          <w:rFonts w:ascii="Calibri" w:hAnsi="Calibri"/>
          <w:color w:val="auto"/>
          <w:sz w:val="24"/>
          <w:szCs w:val="24"/>
        </w:rPr>
        <w:t>temps</w:t>
      </w:r>
      <w:r w:rsidR="0073096A">
        <w:rPr>
          <w:rFonts w:ascii="Calibri" w:hAnsi="Calibri"/>
          <w:color w:val="auto"/>
          <w:sz w:val="24"/>
          <w:szCs w:val="24"/>
        </w:rPr>
        <w:t xml:space="preserve"> </w:t>
      </w:r>
      <w:r w:rsidR="00EE214A">
        <w:rPr>
          <w:rFonts w:ascii="Calibri" w:hAnsi="Calibri"/>
          <w:color w:val="auto"/>
          <w:sz w:val="24"/>
          <w:szCs w:val="24"/>
        </w:rPr>
        <w:t xml:space="preserve">partagé </w:t>
      </w:r>
      <w:r w:rsidR="0073096A">
        <w:rPr>
          <w:rFonts w:ascii="Calibri" w:hAnsi="Calibri"/>
          <w:color w:val="auto"/>
          <w:sz w:val="24"/>
          <w:szCs w:val="24"/>
        </w:rPr>
        <w:t>en Urbanisme</w:t>
      </w:r>
      <w:r w:rsidR="00EE214A">
        <w:rPr>
          <w:rFonts w:ascii="Calibri" w:hAnsi="Calibri"/>
          <w:color w:val="auto"/>
          <w:sz w:val="24"/>
          <w:szCs w:val="24"/>
        </w:rPr>
        <w:t>/S.Techniques/Direction générale</w:t>
      </w:r>
      <w:r>
        <w:rPr>
          <w:rFonts w:ascii="Calibri" w:hAnsi="Calibri"/>
          <w:color w:val="auto"/>
          <w:sz w:val="24"/>
          <w:szCs w:val="24"/>
        </w:rPr>
        <w:t>) en plus de ses études</w:t>
      </w:r>
      <w:r w:rsidR="00EE214A">
        <w:rPr>
          <w:rFonts w:ascii="Calibri" w:hAnsi="Calibri"/>
          <w:color w:val="auto"/>
          <w:sz w:val="24"/>
          <w:szCs w:val="24"/>
        </w:rPr>
        <w:t xml:space="preserve"> universitaires</w:t>
      </w:r>
      <w:r>
        <w:rPr>
          <w:rFonts w:ascii="Calibri" w:hAnsi="Calibri"/>
          <w:color w:val="auto"/>
          <w:sz w:val="24"/>
          <w:szCs w:val="24"/>
        </w:rPr>
        <w:t xml:space="preserve">. Elle sera </w:t>
      </w:r>
      <w:r w:rsidR="00EE214A">
        <w:rPr>
          <w:rFonts w:ascii="Calibri" w:hAnsi="Calibri"/>
          <w:color w:val="auto"/>
          <w:sz w:val="24"/>
          <w:szCs w:val="24"/>
        </w:rPr>
        <w:t>inscrite</w:t>
      </w:r>
      <w:r>
        <w:rPr>
          <w:rFonts w:ascii="Calibri" w:hAnsi="Calibri"/>
          <w:color w:val="auto"/>
          <w:sz w:val="24"/>
          <w:szCs w:val="24"/>
        </w:rPr>
        <w:t xml:space="preserve"> au planning des </w:t>
      </w:r>
      <w:r w:rsidR="00EE214A">
        <w:rPr>
          <w:rFonts w:ascii="Calibri" w:hAnsi="Calibri"/>
          <w:color w:val="auto"/>
          <w:sz w:val="24"/>
          <w:szCs w:val="24"/>
        </w:rPr>
        <w:t xml:space="preserve">permanences des </w:t>
      </w:r>
      <w:r>
        <w:rPr>
          <w:rFonts w:ascii="Calibri" w:hAnsi="Calibri"/>
          <w:color w:val="auto"/>
          <w:sz w:val="24"/>
          <w:szCs w:val="24"/>
        </w:rPr>
        <w:t>samedis.</w:t>
      </w:r>
    </w:p>
    <w:p w14:paraId="5F8408EB" w14:textId="6756FCA8" w:rsidR="00430365" w:rsidRDefault="0043036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5770A52E" w14:textId="4722903F" w:rsidR="005C4753" w:rsidRDefault="00D54BC3" w:rsidP="005C475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D54BC3">
        <w:rPr>
          <w:rFonts w:ascii="Calibri" w:hAnsi="Calibri"/>
          <w:b/>
          <w:bCs/>
          <w:color w:val="auto"/>
          <w:sz w:val="24"/>
          <w:szCs w:val="24"/>
        </w:rPr>
        <w:t>Argent de poche</w:t>
      </w:r>
      <w:r w:rsidRPr="00D54BC3">
        <w:rPr>
          <w:rFonts w:ascii="Calibri" w:hAnsi="Calibri"/>
          <w:color w:val="auto"/>
          <w:sz w:val="24"/>
          <w:szCs w:val="24"/>
        </w:rPr>
        <w:t> </w:t>
      </w:r>
    </w:p>
    <w:p w14:paraId="7D0EEEC1" w14:textId="24F2F634" w:rsidR="00E36638" w:rsidRDefault="00E36638" w:rsidP="005C475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emande aux chefs de services de faire un bilan de cette première cession.</w:t>
      </w:r>
    </w:p>
    <w:p w14:paraId="65A435D5" w14:textId="3A7F7DA7" w:rsidR="00E36638" w:rsidRDefault="00E36638" w:rsidP="005C475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ints positifs, suggestions, comportement des enfants individuellement.</w:t>
      </w:r>
    </w:p>
    <w:p w14:paraId="3ED467DC" w14:textId="0814387B" w:rsidR="00E36638" w:rsidRDefault="00E36638" w:rsidP="005C475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é-bilan en interne :</w:t>
      </w:r>
      <w:r w:rsidR="00EE214A">
        <w:rPr>
          <w:rFonts w:ascii="Calibri" w:hAnsi="Calibri"/>
          <w:color w:val="auto"/>
          <w:sz w:val="24"/>
          <w:szCs w:val="24"/>
        </w:rPr>
        <w:t xml:space="preserve"> Opération positive,</w:t>
      </w:r>
      <w:r>
        <w:rPr>
          <w:rFonts w:ascii="Calibri" w:hAnsi="Calibri"/>
          <w:color w:val="auto"/>
          <w:sz w:val="24"/>
          <w:szCs w:val="24"/>
        </w:rPr>
        <w:t xml:space="preserve"> bien acter le lieu et l’heure d’embauche des enfants,</w:t>
      </w:r>
      <w:r w:rsidR="00EE214A">
        <w:rPr>
          <w:rFonts w:ascii="Calibri" w:hAnsi="Calibri"/>
          <w:color w:val="auto"/>
          <w:sz w:val="24"/>
          <w:szCs w:val="24"/>
        </w:rPr>
        <w:t xml:space="preserve"> payer à la fin de la période (à</w:t>
      </w:r>
      <w:r>
        <w:rPr>
          <w:rFonts w:ascii="Calibri" w:hAnsi="Calibri"/>
          <w:color w:val="auto"/>
          <w:sz w:val="24"/>
          <w:szCs w:val="24"/>
        </w:rPr>
        <w:t xml:space="preserve"> réfléchir).</w:t>
      </w:r>
      <w:r w:rsidR="00EE214A">
        <w:rPr>
          <w:rFonts w:ascii="Calibri" w:hAnsi="Calibri"/>
          <w:color w:val="auto"/>
          <w:sz w:val="24"/>
          <w:szCs w:val="24"/>
        </w:rPr>
        <w:t xml:space="preserve"> Idée pour le service technique, </w:t>
      </w:r>
      <w:r>
        <w:rPr>
          <w:rFonts w:ascii="Calibri" w:hAnsi="Calibri"/>
          <w:color w:val="auto"/>
          <w:sz w:val="24"/>
          <w:szCs w:val="24"/>
        </w:rPr>
        <w:t>désherbage du cimetière.</w:t>
      </w:r>
    </w:p>
    <w:p w14:paraId="3478E06E" w14:textId="77777777" w:rsidR="00E36638" w:rsidRPr="00D54BC3" w:rsidRDefault="00E36638" w:rsidP="005C475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5EDE7E96" w14:textId="77777777" w:rsidR="00D532CE" w:rsidRP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D532CE">
        <w:rPr>
          <w:rFonts w:ascii="Calibri" w:hAnsi="Calibri"/>
          <w:b/>
          <w:bCs/>
          <w:color w:val="auto"/>
          <w:sz w:val="24"/>
          <w:szCs w:val="24"/>
        </w:rPr>
        <w:t>Contrôle d’urbanisme</w:t>
      </w:r>
    </w:p>
    <w:p w14:paraId="6F869323" w14:textId="4DB6203F" w:rsid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l faut qu’ils calent ensemble des prochains rendez-vous (Lydie et Cédric). </w:t>
      </w:r>
    </w:p>
    <w:p w14:paraId="3D57A427" w14:textId="77777777" w:rsid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56EAC55B" w14:textId="701EDA8F" w:rsidR="00D532CE" w:rsidRP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D532CE">
        <w:rPr>
          <w:rFonts w:ascii="Calibri" w:hAnsi="Calibri"/>
          <w:b/>
          <w:bCs/>
          <w:color w:val="auto"/>
          <w:sz w:val="24"/>
          <w:szCs w:val="24"/>
        </w:rPr>
        <w:t>Taxe d’aménagement</w:t>
      </w:r>
    </w:p>
    <w:p w14:paraId="281F0ECD" w14:textId="27A222DA" w:rsid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 partir du 1</w:t>
      </w:r>
      <w:r w:rsidRPr="00D532CE">
        <w:rPr>
          <w:rFonts w:ascii="Calibri" w:hAnsi="Calibri"/>
          <w:color w:val="auto"/>
          <w:sz w:val="24"/>
          <w:szCs w:val="24"/>
          <w:vertAlign w:val="superscript"/>
        </w:rPr>
        <w:t>er</w:t>
      </w:r>
      <w:r>
        <w:rPr>
          <w:rFonts w:ascii="Calibri" w:hAnsi="Calibri"/>
          <w:color w:val="auto"/>
          <w:sz w:val="24"/>
          <w:szCs w:val="24"/>
        </w:rPr>
        <w:t xml:space="preserve"> septembre., nouvelle réforme. Les</w:t>
      </w:r>
      <w:r w:rsidR="00290CCD">
        <w:rPr>
          <w:rFonts w:ascii="Calibri" w:hAnsi="Calibri"/>
          <w:color w:val="auto"/>
          <w:sz w:val="24"/>
          <w:szCs w:val="24"/>
        </w:rPr>
        <w:t xml:space="preserve"> DAACT des</w:t>
      </w:r>
      <w:r>
        <w:rPr>
          <w:rFonts w:ascii="Calibri" w:hAnsi="Calibri"/>
          <w:color w:val="auto"/>
          <w:sz w:val="24"/>
          <w:szCs w:val="24"/>
        </w:rPr>
        <w:t xml:space="preserve"> DP et PC seront transmis au service des impôts alors qu’auparavant c’était à la DDTM.</w:t>
      </w:r>
    </w:p>
    <w:p w14:paraId="3177D283" w14:textId="77777777" w:rsid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3B413513" w14:textId="77777777" w:rsidR="00D532CE" w:rsidRP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D532CE">
        <w:rPr>
          <w:rFonts w:ascii="Calibri" w:hAnsi="Calibri"/>
          <w:b/>
          <w:bCs/>
          <w:color w:val="auto"/>
          <w:sz w:val="24"/>
          <w:szCs w:val="24"/>
        </w:rPr>
        <w:t>Recensement de la population 2023.</w:t>
      </w:r>
    </w:p>
    <w:p w14:paraId="62A22D1B" w14:textId="3C36AED7" w:rsidR="003D4B76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lle sera le binôme de la personne en charge du recensement.</w:t>
      </w:r>
    </w:p>
    <w:p w14:paraId="27D89234" w14:textId="77777777" w:rsidR="006B663F" w:rsidRP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1D1458B6" w14:textId="258E9293" w:rsidR="003D4B76" w:rsidRDefault="003D4B76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.J. de BARGAS</w:t>
      </w:r>
    </w:p>
    <w:p w14:paraId="192A9E60" w14:textId="63FCB058" w:rsidR="004530A0" w:rsidRPr="004530A0" w:rsidRDefault="00EE214A" w:rsidP="0073096A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Bilan très positif </w:t>
      </w:r>
      <w:r w:rsidR="004530A0" w:rsidRPr="004530A0">
        <w:rPr>
          <w:rFonts w:ascii="Calibri" w:hAnsi="Calibri"/>
          <w:color w:val="auto"/>
          <w:sz w:val="24"/>
          <w:szCs w:val="24"/>
        </w:rPr>
        <w:t>cet été.</w:t>
      </w:r>
    </w:p>
    <w:p w14:paraId="6A203B99" w14:textId="77777777" w:rsidR="004530A0" w:rsidRDefault="004530A0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26F5695" w14:textId="197E3100" w:rsidR="0073096A" w:rsidRDefault="0073096A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73096A">
        <w:rPr>
          <w:rFonts w:ascii="Calibri" w:hAnsi="Calibri"/>
          <w:b/>
          <w:bCs/>
          <w:color w:val="auto"/>
          <w:sz w:val="24"/>
          <w:szCs w:val="24"/>
        </w:rPr>
        <w:t>Flyer Pause Méridienne</w:t>
      </w:r>
    </w:p>
    <w:p w14:paraId="01068F04" w14:textId="468BA967" w:rsidR="0073096A" w:rsidRDefault="0073096A" w:rsidP="0073096A">
      <w:pPr>
        <w:pStyle w:val="Dtails"/>
        <w:rPr>
          <w:rFonts w:ascii="Calibri" w:hAnsi="Calibri"/>
          <w:color w:val="auto"/>
          <w:sz w:val="24"/>
          <w:szCs w:val="24"/>
        </w:rPr>
      </w:pPr>
      <w:r w:rsidRPr="0073096A">
        <w:rPr>
          <w:rFonts w:ascii="Calibri" w:hAnsi="Calibri"/>
          <w:color w:val="auto"/>
          <w:sz w:val="24"/>
          <w:szCs w:val="24"/>
        </w:rPr>
        <w:t xml:space="preserve">Présentation de la plaquette. (Nouveaux horaires, ateliers et explicatifs, rappel sur le périscolaire et photos des intervenants). </w:t>
      </w:r>
    </w:p>
    <w:p w14:paraId="76EEA257" w14:textId="3BD6E036" w:rsidR="0073096A" w:rsidRDefault="0073096A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0A2CC1D3" w14:textId="4BCAC092" w:rsidR="0073096A" w:rsidRPr="0073096A" w:rsidRDefault="0073096A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73096A">
        <w:rPr>
          <w:rFonts w:ascii="Calibri" w:hAnsi="Calibri"/>
          <w:b/>
          <w:bCs/>
          <w:color w:val="auto"/>
          <w:sz w:val="24"/>
          <w:szCs w:val="24"/>
        </w:rPr>
        <w:t>Agents</w:t>
      </w:r>
    </w:p>
    <w:p w14:paraId="6F6EE51C" w14:textId="330F1E1A" w:rsidR="0073096A" w:rsidRDefault="0073096A" w:rsidP="0073096A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Départ de Alex </w:t>
      </w:r>
      <w:r w:rsidR="00EE214A">
        <w:rPr>
          <w:rFonts w:ascii="Calibri" w:hAnsi="Calibri"/>
          <w:color w:val="auto"/>
          <w:sz w:val="24"/>
          <w:szCs w:val="24"/>
        </w:rPr>
        <w:t>Vidal et Léo Louis. Il recrute des agents en ce moment mais i</w:t>
      </w:r>
      <w:r>
        <w:rPr>
          <w:rFonts w:ascii="Calibri" w:hAnsi="Calibri"/>
          <w:color w:val="auto"/>
          <w:sz w:val="24"/>
          <w:szCs w:val="24"/>
        </w:rPr>
        <w:t>l est toujours à la recherche d’</w:t>
      </w:r>
      <w:r w:rsidR="00EE214A">
        <w:rPr>
          <w:rFonts w:ascii="Calibri" w:hAnsi="Calibri"/>
          <w:color w:val="auto"/>
          <w:sz w:val="24"/>
          <w:szCs w:val="24"/>
        </w:rPr>
        <w:t xml:space="preserve">un </w:t>
      </w:r>
      <w:r>
        <w:rPr>
          <w:rFonts w:ascii="Calibri" w:hAnsi="Calibri"/>
          <w:color w:val="auto"/>
          <w:sz w:val="24"/>
          <w:szCs w:val="24"/>
        </w:rPr>
        <w:t>agent</w:t>
      </w:r>
      <w:r w:rsidR="00EE214A">
        <w:rPr>
          <w:rFonts w:ascii="Calibri" w:hAnsi="Calibri"/>
          <w:color w:val="auto"/>
          <w:sz w:val="24"/>
          <w:szCs w:val="24"/>
        </w:rPr>
        <w:t xml:space="preserve"> au profil sportif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7E322650" w14:textId="64F4C664" w:rsidR="0073096A" w:rsidRDefault="0073096A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D6BE9EF" w14:textId="159373D7" w:rsidR="0073096A" w:rsidRPr="003F5D64" w:rsidRDefault="0073096A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3F5D64">
        <w:rPr>
          <w:rFonts w:ascii="Calibri" w:hAnsi="Calibri"/>
          <w:b/>
          <w:bCs/>
          <w:color w:val="auto"/>
          <w:sz w:val="24"/>
          <w:szCs w:val="24"/>
        </w:rPr>
        <w:t>Pré-rentrée.</w:t>
      </w:r>
      <w:r w:rsidR="00EE214A">
        <w:rPr>
          <w:rFonts w:ascii="Calibri" w:hAnsi="Calibri"/>
          <w:b/>
          <w:bCs/>
          <w:color w:val="auto"/>
          <w:sz w:val="24"/>
          <w:szCs w:val="24"/>
        </w:rPr>
        <w:t xml:space="preserve"> Réunion mercredi 31 aout.</w:t>
      </w:r>
    </w:p>
    <w:p w14:paraId="1E41FCC0" w14:textId="30E8BCDA" w:rsidR="0073096A" w:rsidRPr="0073096A" w:rsidRDefault="0073096A" w:rsidP="0073096A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8h à 12h : </w:t>
      </w:r>
      <w:r w:rsidR="003F5D64">
        <w:rPr>
          <w:rFonts w:ascii="Calibri" w:hAnsi="Calibri"/>
          <w:color w:val="auto"/>
          <w:sz w:val="24"/>
          <w:szCs w:val="24"/>
        </w:rPr>
        <w:t>réunion</w:t>
      </w:r>
      <w:r>
        <w:rPr>
          <w:rFonts w:ascii="Calibri" w:hAnsi="Calibri"/>
          <w:color w:val="auto"/>
          <w:sz w:val="24"/>
          <w:szCs w:val="24"/>
        </w:rPr>
        <w:t xml:space="preserve"> afin de discuter de la pause méridienne, de l’accueil cet été, des vacances de la Toussaint, des jeux Olympique, du Cabaret</w:t>
      </w:r>
      <w:r w:rsidR="003F5D64">
        <w:rPr>
          <w:rFonts w:ascii="Calibri" w:hAnsi="Calibri"/>
          <w:color w:val="auto"/>
          <w:sz w:val="24"/>
          <w:szCs w:val="24"/>
        </w:rPr>
        <w:t>. Réunion animation (le matin) avec les ATSEM, la restauration.</w:t>
      </w:r>
      <w:r w:rsidR="001628F0">
        <w:rPr>
          <w:rFonts w:ascii="Calibri" w:hAnsi="Calibri"/>
          <w:color w:val="auto"/>
          <w:sz w:val="24"/>
          <w:szCs w:val="24"/>
        </w:rPr>
        <w:t xml:space="preserve"> Puis repas</w:t>
      </w:r>
      <w:r w:rsidR="004530A0">
        <w:rPr>
          <w:rFonts w:ascii="Calibri" w:hAnsi="Calibri"/>
          <w:color w:val="auto"/>
          <w:sz w:val="24"/>
          <w:szCs w:val="24"/>
        </w:rPr>
        <w:t xml:space="preserve"> en suivants avec tous les participants. L’après-midi, rangement et explication aux nouveaux. La salle utilisée pendant l’été, sera libérée demain soir.</w:t>
      </w:r>
    </w:p>
    <w:bookmarkEnd w:id="0"/>
    <w:p w14:paraId="517B5970" w14:textId="3321E1B3" w:rsidR="00010EDF" w:rsidRDefault="00266440" w:rsidP="0088316B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p w14:paraId="20460521" w14:textId="32A97C63" w:rsidR="00452DF0" w:rsidRPr="00725DD6" w:rsidRDefault="00FE78E6" w:rsidP="006957F8">
      <w:pPr>
        <w:spacing w:after="0"/>
        <w:jc w:val="both"/>
        <w:rPr>
          <w:b/>
          <w:bCs/>
        </w:rPr>
      </w:pPr>
      <w:r>
        <w:rPr>
          <w:b/>
          <w:bCs/>
        </w:rPr>
        <w:t>Etat civil</w:t>
      </w:r>
    </w:p>
    <w:p w14:paraId="19ECC5DA" w14:textId="3E01B9F8" w:rsidR="00AB3BAD" w:rsidRPr="009E0326" w:rsidRDefault="00EE214A" w:rsidP="00AB3BAD">
      <w:pPr>
        <w:spacing w:after="0"/>
        <w:jc w:val="both"/>
      </w:pPr>
      <w:r>
        <w:t>Rattrapage en cours d</w:t>
      </w:r>
      <w:r w:rsidR="00FE78E6" w:rsidRPr="009E0326">
        <w:t xml:space="preserve">es 3 </w:t>
      </w:r>
      <w:r w:rsidR="009E0326" w:rsidRPr="009E0326">
        <w:t>semaines</w:t>
      </w:r>
      <w:r w:rsidR="00FE78E6" w:rsidRPr="009E0326">
        <w:t xml:space="preserve"> </w:t>
      </w:r>
      <w:r w:rsidR="00290CCD">
        <w:t xml:space="preserve">de retard </w:t>
      </w:r>
      <w:r w:rsidR="00FE78E6" w:rsidRPr="009E0326">
        <w:t>d’</w:t>
      </w:r>
      <w:r w:rsidR="009E0326" w:rsidRPr="009E0326">
        <w:t>état</w:t>
      </w:r>
      <w:r w:rsidR="00FE78E6" w:rsidRPr="009E0326">
        <w:t xml:space="preserve"> civil </w:t>
      </w:r>
      <w:r w:rsidR="00290CCD">
        <w:t xml:space="preserve">(dû aux </w:t>
      </w:r>
      <w:r w:rsidR="00FE78E6" w:rsidRPr="009E0326">
        <w:t>congés</w:t>
      </w:r>
      <w:r w:rsidR="00290CCD">
        <w:t>)</w:t>
      </w:r>
      <w:r w:rsidR="00FE78E6" w:rsidRPr="009E0326">
        <w:t>.</w:t>
      </w:r>
    </w:p>
    <w:p w14:paraId="48F7BF41" w14:textId="491245C0" w:rsidR="00FE78E6" w:rsidRPr="009E0326" w:rsidRDefault="00FE78E6" w:rsidP="00AB3BAD">
      <w:pPr>
        <w:spacing w:after="0"/>
        <w:jc w:val="both"/>
      </w:pPr>
      <w:r w:rsidRPr="009E0326">
        <w:t>4 mariages</w:t>
      </w:r>
      <w:r w:rsidR="00290CCD">
        <w:t xml:space="preserve"> : </w:t>
      </w:r>
      <w:r w:rsidRPr="009E0326">
        <w:t xml:space="preserve">le 10 </w:t>
      </w:r>
      <w:r w:rsidR="009E0326" w:rsidRPr="009E0326">
        <w:t>septembre</w:t>
      </w:r>
      <w:r w:rsidRPr="009E0326">
        <w:t xml:space="preserve"> entre 13h30 et 16h</w:t>
      </w:r>
      <w:r w:rsidR="009E0326" w:rsidRPr="009E0326">
        <w:t>30. Célébré</w:t>
      </w:r>
      <w:r w:rsidR="00290CCD">
        <w:t>s</w:t>
      </w:r>
      <w:r w:rsidRPr="009E0326">
        <w:t xml:space="preserve"> par M.</w:t>
      </w:r>
      <w:r w:rsidR="009E0326">
        <w:t xml:space="preserve"> </w:t>
      </w:r>
      <w:r w:rsidRPr="009E0326">
        <w:t xml:space="preserve">le Maire et Monique Polster.  </w:t>
      </w:r>
    </w:p>
    <w:p w14:paraId="1D988871" w14:textId="0B95D662" w:rsidR="00104F4C" w:rsidRDefault="00FE78E6" w:rsidP="00104F4C">
      <w:pPr>
        <w:spacing w:after="0"/>
        <w:jc w:val="both"/>
      </w:pPr>
      <w:r w:rsidRPr="009E0326">
        <w:t>Reconnaissance de paternité</w:t>
      </w:r>
      <w:r w:rsidR="00725DD6" w:rsidRPr="009E0326">
        <w:t> :</w:t>
      </w:r>
      <w:r w:rsidRPr="009E0326">
        <w:t xml:space="preserve"> Jeudi 1 septembre à 10h </w:t>
      </w:r>
      <w:r w:rsidR="009E0326" w:rsidRPr="009E0326">
        <w:t>pour</w:t>
      </w:r>
      <w:r w:rsidRPr="009E0326">
        <w:t xml:space="preserve"> </w:t>
      </w:r>
      <w:r w:rsidR="0088316B" w:rsidRPr="009E0326">
        <w:t xml:space="preserve">M. </w:t>
      </w:r>
      <w:r w:rsidR="0088316B">
        <w:t>le</w:t>
      </w:r>
      <w:r w:rsidRPr="009E0326">
        <w:t xml:space="preserve"> Maire. Il faudra guetter à l</w:t>
      </w:r>
      <w:r w:rsidR="009E0326">
        <w:t>’</w:t>
      </w:r>
      <w:r w:rsidR="009E0326" w:rsidRPr="009E0326">
        <w:t>accueil</w:t>
      </w:r>
      <w:r w:rsidRPr="009E0326">
        <w:t xml:space="preserve"> sachant que la mairie est fermée.</w:t>
      </w:r>
    </w:p>
    <w:p w14:paraId="2B087EEF" w14:textId="77777777" w:rsidR="009E0326" w:rsidRPr="009E0326" w:rsidRDefault="009E0326" w:rsidP="00104F4C">
      <w:pPr>
        <w:spacing w:after="0"/>
        <w:jc w:val="both"/>
      </w:pPr>
    </w:p>
    <w:p w14:paraId="604D1145" w14:textId="329FB92E" w:rsidR="00FE78E6" w:rsidRPr="009E0326" w:rsidRDefault="004060A3" w:rsidP="00104F4C">
      <w:pPr>
        <w:spacing w:after="0"/>
        <w:jc w:val="both"/>
        <w:rPr>
          <w:b/>
          <w:bCs/>
        </w:rPr>
      </w:pPr>
      <w:r w:rsidRPr="009E0326">
        <w:rPr>
          <w:b/>
          <w:bCs/>
        </w:rPr>
        <w:t>Cimetière</w:t>
      </w:r>
    </w:p>
    <w:p w14:paraId="348FF49A" w14:textId="6B108D0E" w:rsidR="004060A3" w:rsidRDefault="004060A3" w:rsidP="00104F4C">
      <w:pPr>
        <w:spacing w:after="0"/>
        <w:jc w:val="both"/>
      </w:pPr>
      <w:r w:rsidRPr="009E0326">
        <w:t xml:space="preserve">Elle s’y rendra </w:t>
      </w:r>
      <w:r w:rsidR="009E0326" w:rsidRPr="009E0326">
        <w:t>aujourd’hui</w:t>
      </w:r>
      <w:r w:rsidR="00290CCD">
        <w:t xml:space="preserve"> pour une recherche et </w:t>
      </w:r>
      <w:r w:rsidR="00EE214A">
        <w:t xml:space="preserve">faire </w:t>
      </w:r>
      <w:r w:rsidR="00290CCD">
        <w:t>un état des lieux</w:t>
      </w:r>
    </w:p>
    <w:p w14:paraId="124750B9" w14:textId="77777777" w:rsidR="009E0326" w:rsidRPr="009E0326" w:rsidRDefault="009E0326" w:rsidP="00104F4C">
      <w:pPr>
        <w:spacing w:after="0"/>
        <w:jc w:val="both"/>
      </w:pPr>
    </w:p>
    <w:p w14:paraId="0FE086D1" w14:textId="546706E9" w:rsidR="004060A3" w:rsidRPr="009E0326" w:rsidRDefault="004060A3" w:rsidP="00104F4C">
      <w:pPr>
        <w:spacing w:after="0"/>
        <w:jc w:val="both"/>
        <w:rPr>
          <w:b/>
          <w:bCs/>
        </w:rPr>
      </w:pPr>
      <w:r w:rsidRPr="009E0326">
        <w:rPr>
          <w:b/>
          <w:bCs/>
        </w:rPr>
        <w:t>Communication</w:t>
      </w:r>
    </w:p>
    <w:p w14:paraId="0F80E85F" w14:textId="5D0A7567" w:rsidR="004060A3" w:rsidRPr="009E0326" w:rsidRDefault="009E0326" w:rsidP="00104F4C">
      <w:pPr>
        <w:spacing w:after="0"/>
        <w:jc w:val="both"/>
      </w:pPr>
      <w:r w:rsidRPr="009E0326">
        <w:t>Réunion</w:t>
      </w:r>
      <w:r w:rsidR="004060A3" w:rsidRPr="009E0326">
        <w:t xml:space="preserve"> travail sur l’agenda 2023 avec Alain Sidaoui.</w:t>
      </w:r>
    </w:p>
    <w:p w14:paraId="2C916F5E" w14:textId="4D5EDB86" w:rsidR="00725DD6" w:rsidRPr="009E0326" w:rsidRDefault="009E0326" w:rsidP="009E0326">
      <w:pPr>
        <w:spacing w:after="0"/>
        <w:jc w:val="both"/>
      </w:pPr>
      <w:r w:rsidRPr="009E0326">
        <w:t>Martillac Magazine de septembre est partie pour le montage.</w:t>
      </w:r>
    </w:p>
    <w:p w14:paraId="4B188C6E" w14:textId="7CCAA7F4" w:rsidR="009E0326" w:rsidRPr="009E0326" w:rsidRDefault="009E0326" w:rsidP="009E0326">
      <w:pPr>
        <w:spacing w:after="0"/>
        <w:jc w:val="both"/>
      </w:pPr>
      <w:r w:rsidRPr="009E0326">
        <w:t>Mise à jour du livret C.C.A.S</w:t>
      </w:r>
      <w:r w:rsidR="00290CCD">
        <w:t>.</w:t>
      </w:r>
    </w:p>
    <w:p w14:paraId="584CD7F4" w14:textId="4C00B8C8" w:rsidR="00104F4C" w:rsidRDefault="00104F4C" w:rsidP="00725DD6">
      <w:pPr>
        <w:pStyle w:val="Paragraphedeliste"/>
        <w:spacing w:after="0"/>
        <w:ind w:left="2160"/>
        <w:jc w:val="both"/>
      </w:pPr>
    </w:p>
    <w:p w14:paraId="6D75C2CC" w14:textId="059A2D03" w:rsidR="00B91FB7" w:rsidRPr="007F1BC0" w:rsidRDefault="008A6FFB" w:rsidP="008A6FFB">
      <w:pPr>
        <w:spacing w:after="0"/>
        <w:jc w:val="both"/>
      </w:pPr>
      <w:r w:rsidRPr="008A6FFB">
        <w:rPr>
          <w:b/>
          <w:bCs/>
        </w:rPr>
        <w:t>Présence</w:t>
      </w:r>
      <w:r>
        <w:t xml:space="preserve"> : </w:t>
      </w:r>
      <w:r w:rsidR="009E0326" w:rsidRPr="009E0326">
        <w:t>Elle sera d’astreinte à l’accueil</w:t>
      </w:r>
      <w:r w:rsidR="00290CCD">
        <w:t>,</w:t>
      </w:r>
      <w:r w:rsidR="009E0326" w:rsidRPr="009E0326">
        <w:t xml:space="preserve"> ce samedi.</w:t>
      </w:r>
    </w:p>
    <w:p w14:paraId="186AF9A3" w14:textId="77777777" w:rsidR="006F5965" w:rsidRDefault="00452DF0" w:rsidP="006F5965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Sabine VERNIEUWE</w:t>
      </w:r>
    </w:p>
    <w:p w14:paraId="73C4ADEE" w14:textId="77777777" w:rsidR="009E0326" w:rsidRDefault="009E0326" w:rsidP="007058E3">
      <w:pPr>
        <w:pStyle w:val="Paragraphedeliste"/>
        <w:ind w:left="993" w:hanging="993"/>
        <w:rPr>
          <w:b/>
          <w:bCs/>
        </w:rPr>
      </w:pPr>
      <w:r>
        <w:rPr>
          <w:b/>
          <w:bCs/>
        </w:rPr>
        <w:t>Médiathèque</w:t>
      </w:r>
    </w:p>
    <w:p w14:paraId="4B38CF2F" w14:textId="1F82E400" w:rsidR="00290CCD" w:rsidRDefault="009E0326" w:rsidP="007058E3">
      <w:pPr>
        <w:pStyle w:val="Paragraphedeliste"/>
        <w:ind w:left="993" w:hanging="993"/>
      </w:pPr>
      <w:r w:rsidRPr="009E0326">
        <w:t xml:space="preserve">Adaptation des horaires d’ouverture et de fermeture pendant les grosses </w:t>
      </w:r>
      <w:r w:rsidR="00290CCD" w:rsidRPr="009E0326">
        <w:t>chaleurs.</w:t>
      </w:r>
    </w:p>
    <w:p w14:paraId="561404AA" w14:textId="7FD69838" w:rsidR="00290CCD" w:rsidRDefault="009E0326" w:rsidP="007058E3">
      <w:pPr>
        <w:pStyle w:val="Paragraphedeliste"/>
        <w:ind w:left="993" w:hanging="993"/>
      </w:pPr>
      <w:r w:rsidRPr="009E0326">
        <w:t>(</w:t>
      </w:r>
      <w:r w:rsidR="00290CCD" w:rsidRPr="009E0326">
        <w:t>Ouverture</w:t>
      </w:r>
      <w:r w:rsidR="00290CCD">
        <w:t xml:space="preserve"> </w:t>
      </w:r>
      <w:r w:rsidRPr="009E0326">
        <w:t xml:space="preserve">le matin) </w:t>
      </w:r>
    </w:p>
    <w:p w14:paraId="36E0F89A" w14:textId="06407422" w:rsidR="009E0326" w:rsidRPr="009E0326" w:rsidRDefault="009E0326" w:rsidP="007058E3">
      <w:pPr>
        <w:pStyle w:val="Paragraphedeliste"/>
        <w:ind w:left="993" w:hanging="993"/>
      </w:pPr>
      <w:r w:rsidRPr="009E0326">
        <w:t>Retour positif des lecteurs.</w:t>
      </w:r>
      <w:r w:rsidR="00D532CE">
        <w:t xml:space="preserve"> </w:t>
      </w:r>
      <w:r w:rsidR="00290CCD">
        <w:t>Elle</w:t>
      </w:r>
      <w:r w:rsidR="00D532CE">
        <w:t xml:space="preserve"> pourra </w:t>
      </w:r>
      <w:r w:rsidR="0088316B">
        <w:t>peut-être</w:t>
      </w:r>
      <w:r w:rsidR="00D532CE">
        <w:t xml:space="preserve"> reconduit</w:t>
      </w:r>
      <w:r w:rsidR="00290CCD">
        <w:t>e</w:t>
      </w:r>
      <w:r w:rsidR="00D532CE">
        <w:t xml:space="preserve"> les années à venir.</w:t>
      </w:r>
    </w:p>
    <w:p w14:paraId="01128DDA" w14:textId="77777777" w:rsidR="009E0326" w:rsidRDefault="009E0326" w:rsidP="007058E3">
      <w:pPr>
        <w:pStyle w:val="Paragraphedeliste"/>
        <w:ind w:left="993" w:hanging="993"/>
        <w:rPr>
          <w:b/>
          <w:bCs/>
        </w:rPr>
      </w:pPr>
    </w:p>
    <w:p w14:paraId="4D22D2AA" w14:textId="77777777" w:rsidR="009E0326" w:rsidRDefault="009E0326" w:rsidP="007058E3">
      <w:pPr>
        <w:pStyle w:val="Paragraphedeliste"/>
        <w:ind w:left="993" w:hanging="993"/>
        <w:rPr>
          <w:b/>
          <w:bCs/>
        </w:rPr>
      </w:pPr>
      <w:r>
        <w:rPr>
          <w:b/>
          <w:bCs/>
        </w:rPr>
        <w:t>Journée du patrimoine</w:t>
      </w:r>
    </w:p>
    <w:p w14:paraId="10CC24A2" w14:textId="23AE3C7D" w:rsidR="00290CCD" w:rsidRDefault="009E0326" w:rsidP="00EE214A">
      <w:pPr>
        <w:pStyle w:val="Paragraphedeliste"/>
        <w:ind w:left="0"/>
      </w:pPr>
      <w:r w:rsidRPr="00A0277C">
        <w:t>Le flyer a été distribué dans les bo</w:t>
      </w:r>
      <w:r w:rsidR="00A0277C">
        <w:t>î</w:t>
      </w:r>
      <w:r w:rsidRPr="00A0277C">
        <w:t xml:space="preserve">tes aux lettres en </w:t>
      </w:r>
      <w:r w:rsidR="00A0277C" w:rsidRPr="00A0277C">
        <w:t>même</w:t>
      </w:r>
      <w:r w:rsidRPr="00A0277C">
        <w:t xml:space="preserve"> temps que le guide des</w:t>
      </w:r>
      <w:r w:rsidR="00EE214A">
        <w:t xml:space="preserve"> </w:t>
      </w:r>
      <w:r w:rsidR="00290CCD">
        <w:t>a</w:t>
      </w:r>
      <w:r w:rsidR="00290CCD" w:rsidRPr="00A0277C">
        <w:t>ssociations</w:t>
      </w:r>
      <w:r w:rsidRPr="00A0277C">
        <w:t xml:space="preserve">. La journée du </w:t>
      </w:r>
      <w:r w:rsidR="00A0277C" w:rsidRPr="00A0277C">
        <w:t>patrimoine</w:t>
      </w:r>
      <w:r w:rsidRPr="00A0277C">
        <w:t xml:space="preserve"> aura lieu le 17 septembre </w:t>
      </w:r>
      <w:r w:rsidR="00A0277C">
        <w:t>(</w:t>
      </w:r>
      <w:r w:rsidR="00A0277C" w:rsidRPr="00A0277C">
        <w:t>de</w:t>
      </w:r>
      <w:r w:rsidRPr="00A0277C">
        <w:t xml:space="preserve"> 14h30 jusqu’à 16h30</w:t>
      </w:r>
      <w:r w:rsidR="00A0277C">
        <w:t>)</w:t>
      </w:r>
      <w:r w:rsidRPr="00A0277C">
        <w:t>,</w:t>
      </w:r>
    </w:p>
    <w:p w14:paraId="0D574D6E" w14:textId="13C53D44" w:rsidR="00A0277C" w:rsidRPr="00A0277C" w:rsidRDefault="009E0326" w:rsidP="007058E3">
      <w:pPr>
        <w:pStyle w:val="Paragraphedeliste"/>
        <w:ind w:left="993" w:hanging="993"/>
      </w:pPr>
      <w:r w:rsidRPr="00A0277C">
        <w:t xml:space="preserve">visite de la </w:t>
      </w:r>
      <w:r w:rsidR="00A0277C" w:rsidRPr="00A0277C">
        <w:t>f</w:t>
      </w:r>
      <w:r w:rsidR="00A0277C">
        <w:t>o</w:t>
      </w:r>
      <w:r w:rsidR="00A0277C" w:rsidRPr="00A0277C">
        <w:t>rêt</w:t>
      </w:r>
      <w:r w:rsidRPr="00A0277C">
        <w:t xml:space="preserve"> de Migelane</w:t>
      </w:r>
      <w:r w:rsidR="00A0277C">
        <w:t xml:space="preserve">. </w:t>
      </w:r>
      <w:r w:rsidR="00A0277C" w:rsidRPr="00A0277C">
        <w:t>Visite faite par un animateur de la réserve de Saucats.</w:t>
      </w:r>
    </w:p>
    <w:p w14:paraId="0ECBE968" w14:textId="21A5ED88" w:rsidR="00A0277C" w:rsidRPr="00A0277C" w:rsidRDefault="00EE214A" w:rsidP="007058E3">
      <w:pPr>
        <w:pStyle w:val="Paragraphedeliste"/>
        <w:ind w:left="993" w:hanging="993"/>
      </w:pPr>
      <w:r>
        <w:t xml:space="preserve">Elle souhaite </w:t>
      </w:r>
      <w:r w:rsidR="00A0277C" w:rsidRPr="00A0277C">
        <w:t>des affiches format A3 et document format Facebook.</w:t>
      </w:r>
      <w:r>
        <w:t xml:space="preserve"> Fournis après la réunion.</w:t>
      </w:r>
    </w:p>
    <w:p w14:paraId="2A3AAA28" w14:textId="77777777" w:rsidR="00A0277C" w:rsidRPr="00A0277C" w:rsidRDefault="00A0277C" w:rsidP="007058E3">
      <w:pPr>
        <w:pStyle w:val="Paragraphedeliste"/>
        <w:ind w:left="993" w:hanging="993"/>
      </w:pPr>
    </w:p>
    <w:p w14:paraId="72EF0E0F" w14:textId="267E11B0" w:rsidR="00A0277C" w:rsidRPr="00A0277C" w:rsidRDefault="00A0277C" w:rsidP="007058E3">
      <w:pPr>
        <w:pStyle w:val="Paragraphedeliste"/>
        <w:ind w:left="993" w:hanging="993"/>
        <w:rPr>
          <w:b/>
          <w:bCs/>
        </w:rPr>
      </w:pPr>
      <w:r w:rsidRPr="00A0277C">
        <w:rPr>
          <w:b/>
          <w:bCs/>
        </w:rPr>
        <w:t>Apéro BD</w:t>
      </w:r>
    </w:p>
    <w:p w14:paraId="6C9E99DC" w14:textId="450F95F9" w:rsidR="00A0277C" w:rsidRDefault="00A0277C" w:rsidP="007058E3">
      <w:pPr>
        <w:pStyle w:val="Paragraphedeliste"/>
        <w:ind w:left="993" w:hanging="993"/>
      </w:pPr>
      <w:r w:rsidRPr="00A0277C">
        <w:lastRenderedPageBreak/>
        <w:t>Le 30 septembre à 19h00</w:t>
      </w:r>
      <w:r>
        <w:t>.</w:t>
      </w:r>
    </w:p>
    <w:p w14:paraId="01F95783" w14:textId="77777777" w:rsidR="00A0277C" w:rsidRPr="00A0277C" w:rsidRDefault="00A0277C" w:rsidP="007058E3">
      <w:pPr>
        <w:pStyle w:val="Paragraphedeliste"/>
        <w:ind w:left="993" w:hanging="993"/>
      </w:pPr>
    </w:p>
    <w:p w14:paraId="2AD790DC" w14:textId="79561F9A" w:rsidR="00A0277C" w:rsidRPr="00A0277C" w:rsidRDefault="00A0277C" w:rsidP="007058E3">
      <w:pPr>
        <w:pStyle w:val="Paragraphedeliste"/>
        <w:ind w:left="993" w:hanging="993"/>
        <w:rPr>
          <w:b/>
          <w:bCs/>
        </w:rPr>
      </w:pPr>
      <w:r w:rsidRPr="00A0277C">
        <w:rPr>
          <w:b/>
          <w:bCs/>
        </w:rPr>
        <w:t>Compte rendu de réunion</w:t>
      </w:r>
      <w:r w:rsidR="00EE214A">
        <w:rPr>
          <w:b/>
          <w:bCs/>
        </w:rPr>
        <w:t xml:space="preserve"> Jeunesse/culture</w:t>
      </w:r>
      <w:bookmarkStart w:id="1" w:name="_GoBack"/>
      <w:bookmarkEnd w:id="1"/>
    </w:p>
    <w:p w14:paraId="6454D5BA" w14:textId="34C8814D" w:rsidR="00A0277C" w:rsidRPr="00A0277C" w:rsidRDefault="00A0277C" w:rsidP="007058E3">
      <w:pPr>
        <w:pStyle w:val="Paragraphedeliste"/>
        <w:ind w:left="993" w:hanging="993"/>
      </w:pPr>
      <w:r>
        <w:t>Elle est toujours dans l’attente du compte rendu fait par</w:t>
      </w:r>
      <w:r w:rsidRPr="00A0277C">
        <w:t xml:space="preserve"> Sandrine Elie du mois de juin.</w:t>
      </w:r>
    </w:p>
    <w:p w14:paraId="557D04D6" w14:textId="77777777" w:rsidR="00452DF0" w:rsidRDefault="00452DF0" w:rsidP="00452DF0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B698FD2" w14:textId="2290C4C7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FE78E6">
        <w:rPr>
          <w:szCs w:val="24"/>
        </w:rPr>
        <w:t>10h28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755838BD" w:rsidR="002374EB" w:rsidRPr="00266440" w:rsidRDefault="00D54BC3" w:rsidP="00A8632F">
      <w:pPr>
        <w:spacing w:after="0"/>
        <w:jc w:val="both"/>
        <w:rPr>
          <w:i/>
          <w:i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FE78E6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>6 septembre</w:t>
      </w:r>
      <w:r w:rsidR="00FA06D5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9 heures</w:t>
      </w:r>
      <w:r w:rsidR="00CB5D40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604911" w:rsidRPr="00266440">
        <w:rPr>
          <w:rFonts w:ascii="Calibri" w:hAnsi="Calibri"/>
          <w:b/>
          <w:bCs/>
          <w:color w:val="auto"/>
          <w:szCs w:val="24"/>
        </w:rPr>
        <w:t>00</w:t>
      </w:r>
      <w:r w:rsidR="00604911">
        <w:rPr>
          <w:rFonts w:ascii="Calibri" w:hAnsi="Calibri"/>
          <w:b/>
          <w:bCs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10"/>
      <w:footerReference w:type="default" r:id="rId11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6D7D" w14:textId="77777777" w:rsidR="00C35A3E" w:rsidRDefault="00C35A3E">
      <w:pPr>
        <w:spacing w:after="0" w:line="240" w:lineRule="auto"/>
      </w:pPr>
      <w:r>
        <w:separator/>
      </w:r>
    </w:p>
  </w:endnote>
  <w:endnote w:type="continuationSeparator" w:id="0">
    <w:p w14:paraId="04037821" w14:textId="77777777" w:rsidR="00C35A3E" w:rsidRDefault="00C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10745038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EE214A">
      <w:rPr>
        <w:noProof/>
        <w:lang w:bidi="fr-FR"/>
      </w:rPr>
      <w:t>5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7313" w14:textId="77777777" w:rsidR="00C35A3E" w:rsidRDefault="00C35A3E">
      <w:pPr>
        <w:spacing w:after="0" w:line="240" w:lineRule="auto"/>
      </w:pPr>
      <w:r>
        <w:separator/>
      </w:r>
    </w:p>
  </w:footnote>
  <w:footnote w:type="continuationSeparator" w:id="0">
    <w:p w14:paraId="1D89535B" w14:textId="77777777" w:rsidR="00C35A3E" w:rsidRDefault="00C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042F2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0A2C"/>
    <w:rsid w:val="0004249F"/>
    <w:rsid w:val="00044CAD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2D55"/>
    <w:rsid w:val="000E2EC3"/>
    <w:rsid w:val="000F32D4"/>
    <w:rsid w:val="001018C6"/>
    <w:rsid w:val="00104F4C"/>
    <w:rsid w:val="0010510C"/>
    <w:rsid w:val="00106ED5"/>
    <w:rsid w:val="001107EA"/>
    <w:rsid w:val="00111DA0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28F0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B2814"/>
    <w:rsid w:val="001C608B"/>
    <w:rsid w:val="001D1D9E"/>
    <w:rsid w:val="001D237D"/>
    <w:rsid w:val="001D40CC"/>
    <w:rsid w:val="001D5B7F"/>
    <w:rsid w:val="001E34BB"/>
    <w:rsid w:val="001E6EF4"/>
    <w:rsid w:val="00202FFE"/>
    <w:rsid w:val="00204F3E"/>
    <w:rsid w:val="00206419"/>
    <w:rsid w:val="00212D9D"/>
    <w:rsid w:val="002158D9"/>
    <w:rsid w:val="00227812"/>
    <w:rsid w:val="00230D84"/>
    <w:rsid w:val="002349EB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9A2"/>
    <w:rsid w:val="00264FBE"/>
    <w:rsid w:val="00265816"/>
    <w:rsid w:val="00266440"/>
    <w:rsid w:val="002668F9"/>
    <w:rsid w:val="002721B4"/>
    <w:rsid w:val="00275E91"/>
    <w:rsid w:val="00277235"/>
    <w:rsid w:val="0028146B"/>
    <w:rsid w:val="00283197"/>
    <w:rsid w:val="00284F36"/>
    <w:rsid w:val="00290CCD"/>
    <w:rsid w:val="00291095"/>
    <w:rsid w:val="00291415"/>
    <w:rsid w:val="0029379A"/>
    <w:rsid w:val="00295246"/>
    <w:rsid w:val="002A419C"/>
    <w:rsid w:val="002B2CCF"/>
    <w:rsid w:val="002B6A41"/>
    <w:rsid w:val="002B6D42"/>
    <w:rsid w:val="002C0022"/>
    <w:rsid w:val="002C21FE"/>
    <w:rsid w:val="002C2EC6"/>
    <w:rsid w:val="002C70B4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3E9"/>
    <w:rsid w:val="00336C8F"/>
    <w:rsid w:val="00354DE5"/>
    <w:rsid w:val="00356F7A"/>
    <w:rsid w:val="00361D9B"/>
    <w:rsid w:val="00363680"/>
    <w:rsid w:val="00370F7B"/>
    <w:rsid w:val="003727F7"/>
    <w:rsid w:val="0038088E"/>
    <w:rsid w:val="00382C2D"/>
    <w:rsid w:val="0038541C"/>
    <w:rsid w:val="00391C4A"/>
    <w:rsid w:val="00396B08"/>
    <w:rsid w:val="003A2244"/>
    <w:rsid w:val="003A6294"/>
    <w:rsid w:val="003B1BBD"/>
    <w:rsid w:val="003C39F0"/>
    <w:rsid w:val="003D2550"/>
    <w:rsid w:val="003D4B76"/>
    <w:rsid w:val="003E188E"/>
    <w:rsid w:val="003E2F5E"/>
    <w:rsid w:val="003F123E"/>
    <w:rsid w:val="003F18A4"/>
    <w:rsid w:val="003F575C"/>
    <w:rsid w:val="003F5D64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42D9E"/>
    <w:rsid w:val="004449AA"/>
    <w:rsid w:val="00445997"/>
    <w:rsid w:val="00447F59"/>
    <w:rsid w:val="00452DF0"/>
    <w:rsid w:val="004530A0"/>
    <w:rsid w:val="0045737A"/>
    <w:rsid w:val="00464C92"/>
    <w:rsid w:val="004675E8"/>
    <w:rsid w:val="00471793"/>
    <w:rsid w:val="0047460A"/>
    <w:rsid w:val="00481793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08A3"/>
    <w:rsid w:val="004F2220"/>
    <w:rsid w:val="004F249F"/>
    <w:rsid w:val="004F3097"/>
    <w:rsid w:val="004F3F31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40C46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72D3"/>
    <w:rsid w:val="005801DE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602FD8"/>
    <w:rsid w:val="0060491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8697C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40E9"/>
    <w:rsid w:val="006F5737"/>
    <w:rsid w:val="006F5965"/>
    <w:rsid w:val="006F5DF7"/>
    <w:rsid w:val="006F6956"/>
    <w:rsid w:val="0070285B"/>
    <w:rsid w:val="007058E3"/>
    <w:rsid w:val="00705B70"/>
    <w:rsid w:val="007071DE"/>
    <w:rsid w:val="00715FA5"/>
    <w:rsid w:val="007235A7"/>
    <w:rsid w:val="007250BA"/>
    <w:rsid w:val="00725DD6"/>
    <w:rsid w:val="00727F16"/>
    <w:rsid w:val="0073096A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B0B08"/>
    <w:rsid w:val="007B0E87"/>
    <w:rsid w:val="007B17D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E0326"/>
    <w:rsid w:val="009F7B45"/>
    <w:rsid w:val="00A0277C"/>
    <w:rsid w:val="00A05557"/>
    <w:rsid w:val="00A05EEE"/>
    <w:rsid w:val="00A079F6"/>
    <w:rsid w:val="00A16657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07A2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64F"/>
    <w:rsid w:val="00B86BD2"/>
    <w:rsid w:val="00B90225"/>
    <w:rsid w:val="00B91FB7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43D2"/>
    <w:rsid w:val="00C74AE1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32A18"/>
    <w:rsid w:val="00D36129"/>
    <w:rsid w:val="00D46133"/>
    <w:rsid w:val="00D47717"/>
    <w:rsid w:val="00D47E47"/>
    <w:rsid w:val="00D514F8"/>
    <w:rsid w:val="00D532CE"/>
    <w:rsid w:val="00D540F0"/>
    <w:rsid w:val="00D54BC3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36638"/>
    <w:rsid w:val="00E54C6E"/>
    <w:rsid w:val="00E65763"/>
    <w:rsid w:val="00E664E3"/>
    <w:rsid w:val="00E66616"/>
    <w:rsid w:val="00E7043E"/>
    <w:rsid w:val="00E761FC"/>
    <w:rsid w:val="00E82991"/>
    <w:rsid w:val="00E949DC"/>
    <w:rsid w:val="00E95237"/>
    <w:rsid w:val="00EA1D21"/>
    <w:rsid w:val="00EA2037"/>
    <w:rsid w:val="00EA21C3"/>
    <w:rsid w:val="00EA7F62"/>
    <w:rsid w:val="00EB2E9C"/>
    <w:rsid w:val="00EB30EE"/>
    <w:rsid w:val="00EB5637"/>
    <w:rsid w:val="00EC33AD"/>
    <w:rsid w:val="00ED54BA"/>
    <w:rsid w:val="00ED73A0"/>
    <w:rsid w:val="00EE214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3700"/>
    <w:rsid w:val="00F94F8F"/>
    <w:rsid w:val="00F96A87"/>
    <w:rsid w:val="00FA06D5"/>
    <w:rsid w:val="00FA13C7"/>
    <w:rsid w:val="00FA1A48"/>
    <w:rsid w:val="00FA312F"/>
    <w:rsid w:val="00FB2D46"/>
    <w:rsid w:val="00FB358E"/>
    <w:rsid w:val="00FB3C9D"/>
    <w:rsid w:val="00FC2066"/>
    <w:rsid w:val="00FC2F93"/>
    <w:rsid w:val="00FC5ABF"/>
    <w:rsid w:val="00FD265B"/>
    <w:rsid w:val="00FD4C56"/>
    <w:rsid w:val="00FE26D1"/>
    <w:rsid w:val="00FE2EB1"/>
    <w:rsid w:val="00FE5D14"/>
    <w:rsid w:val="00FE78E6"/>
    <w:rsid w:val="00FE7F7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1325C3"/>
    <w:rsid w:val="00244BF7"/>
    <w:rsid w:val="003012E7"/>
    <w:rsid w:val="004C7C94"/>
    <w:rsid w:val="006C6347"/>
    <w:rsid w:val="007541DB"/>
    <w:rsid w:val="00805E8F"/>
    <w:rsid w:val="00966F9A"/>
    <w:rsid w:val="009E164F"/>
    <w:rsid w:val="00A05230"/>
    <w:rsid w:val="00A73961"/>
    <w:rsid w:val="00A95DF6"/>
    <w:rsid w:val="00AC3AF6"/>
    <w:rsid w:val="00B533B2"/>
    <w:rsid w:val="00B659E0"/>
    <w:rsid w:val="00B67D91"/>
    <w:rsid w:val="00BD1999"/>
    <w:rsid w:val="00C32A03"/>
    <w:rsid w:val="00D56BA4"/>
    <w:rsid w:val="00D804E3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E105-01D6-4109-80D4-7E29BB2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263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cp:lastPrinted>2022-07-05T11:31:00Z</cp:lastPrinted>
  <dcterms:created xsi:type="dcterms:W3CDTF">2022-08-30T14:42:00Z</dcterms:created>
  <dcterms:modified xsi:type="dcterms:W3CDTF">2022-08-30T14:42:00Z</dcterms:modified>
</cp:coreProperties>
</file>